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48F6C5C3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C14625" w:rsidRPr="00C14625">
        <w:rPr>
          <w:b/>
          <w:snapToGrid w:val="0"/>
          <w:color w:val="FF0000"/>
          <w:lang w:eastAsia="en-US"/>
        </w:rPr>
        <w:t>P.E. Lessons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A952F7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C" w14:textId="25EDA32C" w:rsidR="009B5547" w:rsidRPr="001342DF" w:rsidRDefault="00C14625" w:rsidP="008D0ECE">
            <w:pPr>
              <w:rPr>
                <w:rFonts w:eastAsia="Calibri"/>
                <w:szCs w:val="22"/>
                <w:lang w:val="en-US"/>
              </w:rPr>
            </w:pPr>
            <w:r w:rsidRPr="00C14625">
              <w:rPr>
                <w:rFonts w:eastAsia="Calibri"/>
                <w:szCs w:val="22"/>
                <w:lang w:val="en-US"/>
              </w:rPr>
              <w:t>Accident / injury occurring during lesson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452B2FE" w14:textId="06E96FDD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Competent staff to teach subject.</w:t>
            </w:r>
          </w:p>
          <w:p w14:paraId="3EF6C800" w14:textId="6E157BEB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Adequate briefing of pupils.</w:t>
            </w:r>
          </w:p>
          <w:p w14:paraId="329DEE14" w14:textId="1ADBFC74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Use of official and approved practices and equipment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497179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497179">
              <w:rPr>
                <w:rFonts w:eastAsia="Calibri"/>
                <w:szCs w:val="22"/>
                <w:lang w:val="en-US"/>
              </w:rPr>
              <w:t xml:space="preserve"> sport</w:t>
            </w:r>
            <w:r>
              <w:rPr>
                <w:rFonts w:eastAsia="Calibri"/>
                <w:szCs w:val="22"/>
                <w:lang w:val="en-US"/>
              </w:rPr>
              <w:t>’</w:t>
            </w:r>
            <w:r w:rsidRPr="00497179">
              <w:rPr>
                <w:rFonts w:eastAsia="Calibri"/>
                <w:szCs w:val="22"/>
                <w:lang w:val="en-US"/>
              </w:rPr>
              <w:t>s governing body rules applied.</w:t>
            </w:r>
          </w:p>
          <w:p w14:paraId="2FB39387" w14:textId="11E00D30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 xml:space="preserve">Refer to </w:t>
            </w:r>
            <w:proofErr w:type="spellStart"/>
            <w:r w:rsidRPr="00497179">
              <w:rPr>
                <w:rFonts w:eastAsia="Calibri"/>
                <w:szCs w:val="22"/>
                <w:lang w:val="en-US"/>
              </w:rPr>
              <w:t>AFPE</w:t>
            </w:r>
            <w:proofErr w:type="spellEnd"/>
            <w:r w:rsidRPr="00497179">
              <w:rPr>
                <w:rFonts w:eastAsia="Calibri"/>
                <w:szCs w:val="22"/>
                <w:lang w:val="en-US"/>
              </w:rPr>
              <w:t xml:space="preserve"> guidance where appropriate.</w:t>
            </w:r>
          </w:p>
          <w:p w14:paraId="1445D80D" w14:textId="6440EB32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 xml:space="preserve">Rules and guidelines for pupil safety and </w:t>
            </w:r>
            <w:proofErr w:type="spellStart"/>
            <w:r w:rsidRPr="00497179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497179">
              <w:rPr>
                <w:rFonts w:eastAsia="Calibri"/>
                <w:szCs w:val="22"/>
                <w:lang w:val="en-US"/>
              </w:rPr>
              <w:t xml:space="preserve"> set by sports leading authority are adhered to.</w:t>
            </w:r>
          </w:p>
          <w:p w14:paraId="41A9818F" w14:textId="72163901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Regular reviews of practice.</w:t>
            </w:r>
          </w:p>
          <w:p w14:paraId="7DAD345D" w14:textId="277D2B70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Hazard free</w:t>
            </w:r>
            <w:r>
              <w:rPr>
                <w:rFonts w:eastAsia="Calibri"/>
                <w:szCs w:val="22"/>
                <w:lang w:val="en-US"/>
              </w:rPr>
              <w:t xml:space="preserve"> playing surfaces. (S</w:t>
            </w:r>
            <w:r w:rsidRPr="00497179">
              <w:rPr>
                <w:rFonts w:eastAsia="Calibri"/>
                <w:szCs w:val="22"/>
                <w:lang w:val="en-US"/>
              </w:rPr>
              <w:t>ee playing fields risk assessment).</w:t>
            </w:r>
          </w:p>
          <w:p w14:paraId="4A3F3505" w14:textId="129A9611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Sufficient space allocated for activity.</w:t>
            </w:r>
          </w:p>
          <w:p w14:paraId="7700D482" w14:textId="7051A395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Inspection and maintenance regime for equipment.</w:t>
            </w:r>
          </w:p>
          <w:p w14:paraId="7DDE0D28" w14:textId="0A0C6631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Equipment used appropriately.</w:t>
            </w:r>
          </w:p>
          <w:p w14:paraId="379505FA" w14:textId="46858883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Attendance and assessment records.</w:t>
            </w:r>
          </w:p>
          <w:p w14:paraId="577DC7E3" w14:textId="12F2B813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lastRenderedPageBreak/>
              <w:t>Reporting of accidents / incidents / near misses and follow up investigation where necessary.</w:t>
            </w:r>
          </w:p>
          <w:p w14:paraId="75BCB2A5" w14:textId="201B0F8D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Communication with parent / guardian where appropriate.</w:t>
            </w:r>
          </w:p>
          <w:p w14:paraId="1DFAC7F4" w14:textId="66197483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Safe storage of equipment.</w:t>
            </w:r>
          </w:p>
          <w:p w14:paraId="74505E86" w14:textId="2014C25D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Visual equipment checks prior to use.</w:t>
            </w:r>
          </w:p>
          <w:p w14:paraId="2882AF19" w14:textId="2919339A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Apparatus used and assembled in line with manufactures guidelines.</w:t>
            </w:r>
          </w:p>
          <w:p w14:paraId="3C23AD21" w14:textId="5F6A6E6D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Where appropriate P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497179">
              <w:rPr>
                <w:rFonts w:eastAsia="Calibri"/>
                <w:szCs w:val="22"/>
                <w:lang w:val="en-US"/>
              </w:rPr>
              <w:t>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497179">
              <w:rPr>
                <w:rFonts w:eastAsia="Calibri"/>
                <w:szCs w:val="22"/>
                <w:lang w:val="en-US"/>
              </w:rPr>
              <w:t xml:space="preserve"> equipment to be subject to annual formal inspection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497179">
              <w:rPr>
                <w:rFonts w:eastAsia="Calibri"/>
                <w:szCs w:val="22"/>
                <w:lang w:val="en-US"/>
              </w:rPr>
              <w:t xml:space="preserve">g. gym equipment where recommended by manufacturers / recommended under </w:t>
            </w:r>
            <w:proofErr w:type="spellStart"/>
            <w:r w:rsidRPr="00497179">
              <w:rPr>
                <w:rFonts w:eastAsia="Calibri"/>
                <w:szCs w:val="22"/>
                <w:lang w:val="en-US"/>
              </w:rPr>
              <w:t>PUWER</w:t>
            </w:r>
            <w:proofErr w:type="spellEnd"/>
            <w:r w:rsidRPr="00497179">
              <w:rPr>
                <w:rFonts w:eastAsia="Calibri"/>
                <w:szCs w:val="22"/>
                <w:lang w:val="en-US"/>
              </w:rPr>
              <w:t xml:space="preserve"> or other legislation or guidance.</w:t>
            </w:r>
          </w:p>
          <w:p w14:paraId="370284DE" w14:textId="663D0A17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Tasks matched to pupil capability.</w:t>
            </w:r>
          </w:p>
          <w:p w14:paraId="5CA52CDD" w14:textId="036D657C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Appropriate levels of supervision.</w:t>
            </w:r>
          </w:p>
          <w:p w14:paraId="53A5DFEE" w14:textId="6E2D40EF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Appropriate dress code for PE.</w:t>
            </w:r>
          </w:p>
          <w:p w14:paraId="34C1D48A" w14:textId="5A24CBB2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Earrings / necklaces etc. not to be worn for PE / Sport due to the risk of entanglement / pulling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497179">
              <w:rPr>
                <w:rFonts w:eastAsia="Calibri"/>
                <w:szCs w:val="22"/>
                <w:lang w:val="en-US"/>
              </w:rPr>
              <w:t xml:space="preserve"> in many activities / sports. NB should parents insist on pupils leaving earrings / nose piercings in then this will impact on what activities the pupil can safely participate in.</w:t>
            </w:r>
          </w:p>
          <w:p w14:paraId="21D2E47E" w14:textId="71779564" w:rsidR="00497179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The wearing</w:t>
            </w:r>
            <w:r w:rsidRPr="00497179">
              <w:rPr>
                <w:rFonts w:eastAsia="Calibri"/>
                <w:szCs w:val="22"/>
                <w:lang w:val="en-US"/>
              </w:rPr>
              <w:t xml:space="preserve"> of piercings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497179">
              <w:rPr>
                <w:rFonts w:eastAsia="Calibri"/>
                <w:szCs w:val="22"/>
                <w:lang w:val="en-US"/>
              </w:rPr>
              <w:t xml:space="preserve"> </w:t>
            </w:r>
            <w:r w:rsidRPr="00497179">
              <w:rPr>
                <w:rFonts w:eastAsia="Calibri"/>
                <w:szCs w:val="22"/>
                <w:lang w:val="en-US"/>
              </w:rPr>
              <w:lastRenderedPageBreak/>
              <w:t>should also be addressed in the schools uniform and appearance policy to establish what is acceptable.</w:t>
            </w:r>
          </w:p>
          <w:p w14:paraId="22CE87EE" w14:textId="32948739" w:rsidR="00AA2D2E" w:rsidRPr="00497179" w:rsidRDefault="00497179" w:rsidP="00497179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szCs w:val="22"/>
                <w:lang w:val="en-US"/>
              </w:rPr>
            </w:pPr>
            <w:r w:rsidRPr="00497179">
              <w:rPr>
                <w:rFonts w:eastAsia="Calibri"/>
                <w:szCs w:val="22"/>
                <w:lang w:val="en-US"/>
              </w:rPr>
              <w:t>Emergency first aid procedures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618A854E" w:rsidR="001D08D1" w:rsidRPr="007E3E10" w:rsidRDefault="001D08D1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47B9B81E" w14:textId="77777777" w:rsidTr="009B5547">
        <w:tc>
          <w:tcPr>
            <w:tcW w:w="3175" w:type="dxa"/>
            <w:shd w:val="clear" w:color="auto" w:fill="auto"/>
          </w:tcPr>
          <w:p w14:paraId="3389F7EE" w14:textId="76341109" w:rsidR="00903010" w:rsidRPr="001342DF" w:rsidRDefault="00903010" w:rsidP="00D357B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EF93CF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AA522A7" w14:textId="1B53BADB" w:rsidR="00903010" w:rsidRPr="00A701F4" w:rsidRDefault="00903010" w:rsidP="00090AC0">
            <w:pPr>
              <w:pStyle w:val="ListParagraph"/>
              <w:ind w:left="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C2F46B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CB8E9D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CEEE31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8C013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D1681FA" w14:textId="26E5EBBB" w:rsidR="00903010" w:rsidRPr="007E3E10" w:rsidRDefault="00903010" w:rsidP="00A701F4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85311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6DB6E3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155D485" w14:textId="77777777" w:rsidR="0084508C" w:rsidRPr="007E3E10" w:rsidRDefault="0084508C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P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sectPr w:rsidR="009526EF" w:rsidRP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E16F4" w14:textId="77777777" w:rsidR="00D258D1" w:rsidRDefault="00D258D1">
      <w:r>
        <w:separator/>
      </w:r>
    </w:p>
  </w:endnote>
  <w:endnote w:type="continuationSeparator" w:id="0">
    <w:p w14:paraId="133F032F" w14:textId="77777777" w:rsidR="00D258D1" w:rsidRDefault="00D2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0DA9F" w14:textId="77777777" w:rsidR="00D258D1" w:rsidRDefault="00D258D1">
      <w:r>
        <w:separator/>
      </w:r>
    </w:p>
  </w:footnote>
  <w:footnote w:type="continuationSeparator" w:id="0">
    <w:p w14:paraId="4D097484" w14:textId="77777777" w:rsidR="00D258D1" w:rsidRDefault="00D25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1E0A6E">
      <w:rPr>
        <w:b/>
        <w:noProof/>
      </w:rPr>
      <w:t>3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7BE"/>
    <w:multiLevelType w:val="hybridMultilevel"/>
    <w:tmpl w:val="1A22D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90893"/>
    <w:multiLevelType w:val="hybridMultilevel"/>
    <w:tmpl w:val="51E06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A7AE1"/>
    <w:multiLevelType w:val="hybridMultilevel"/>
    <w:tmpl w:val="D9CAC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160DB4"/>
    <w:multiLevelType w:val="hybridMultilevel"/>
    <w:tmpl w:val="A36C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D32EE"/>
    <w:multiLevelType w:val="hybridMultilevel"/>
    <w:tmpl w:val="34AE4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6168CB"/>
    <w:multiLevelType w:val="hybridMultilevel"/>
    <w:tmpl w:val="006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62DFE"/>
    <w:multiLevelType w:val="hybridMultilevel"/>
    <w:tmpl w:val="587A9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BB6669"/>
    <w:multiLevelType w:val="hybridMultilevel"/>
    <w:tmpl w:val="17E40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BC6283"/>
    <w:multiLevelType w:val="hybridMultilevel"/>
    <w:tmpl w:val="FB3A8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730B1"/>
    <w:multiLevelType w:val="hybridMultilevel"/>
    <w:tmpl w:val="4184E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C14B6C"/>
    <w:multiLevelType w:val="hybridMultilevel"/>
    <w:tmpl w:val="5C361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EC2437"/>
    <w:multiLevelType w:val="hybridMultilevel"/>
    <w:tmpl w:val="0CCEB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AF0309"/>
    <w:multiLevelType w:val="hybridMultilevel"/>
    <w:tmpl w:val="5DF2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1E3FBE"/>
    <w:multiLevelType w:val="hybridMultilevel"/>
    <w:tmpl w:val="2B04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5">
    <w:nsid w:val="692C1947"/>
    <w:multiLevelType w:val="hybridMultilevel"/>
    <w:tmpl w:val="FE3E2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62CF1"/>
    <w:multiLevelType w:val="hybridMultilevel"/>
    <w:tmpl w:val="C928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21789C"/>
    <w:multiLevelType w:val="hybridMultilevel"/>
    <w:tmpl w:val="26C4B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7"/>
  </w:num>
  <w:num w:numId="10">
    <w:abstractNumId w:val="4"/>
  </w:num>
  <w:num w:numId="11">
    <w:abstractNumId w:val="15"/>
  </w:num>
  <w:num w:numId="12">
    <w:abstractNumId w:val="16"/>
  </w:num>
  <w:num w:numId="13">
    <w:abstractNumId w:val="0"/>
  </w:num>
  <w:num w:numId="14">
    <w:abstractNumId w:val="10"/>
  </w:num>
  <w:num w:numId="15">
    <w:abstractNumId w:val="13"/>
  </w:num>
  <w:num w:numId="16">
    <w:abstractNumId w:val="1"/>
  </w:num>
  <w:num w:numId="17">
    <w:abstractNumId w:val="12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0B6D"/>
    <w:rsid w:val="0003138D"/>
    <w:rsid w:val="000361D9"/>
    <w:rsid w:val="00051057"/>
    <w:rsid w:val="00070527"/>
    <w:rsid w:val="00090AC0"/>
    <w:rsid w:val="000A73C9"/>
    <w:rsid w:val="000B0725"/>
    <w:rsid w:val="000B1732"/>
    <w:rsid w:val="000F3B4F"/>
    <w:rsid w:val="000F5EA5"/>
    <w:rsid w:val="00101D55"/>
    <w:rsid w:val="00120D9F"/>
    <w:rsid w:val="001342DF"/>
    <w:rsid w:val="001669F8"/>
    <w:rsid w:val="00194829"/>
    <w:rsid w:val="001A309A"/>
    <w:rsid w:val="001B7097"/>
    <w:rsid w:val="001D08D1"/>
    <w:rsid w:val="001E0A6E"/>
    <w:rsid w:val="001F6A5C"/>
    <w:rsid w:val="00205CF1"/>
    <w:rsid w:val="002062B0"/>
    <w:rsid w:val="00257ABC"/>
    <w:rsid w:val="00265136"/>
    <w:rsid w:val="002870D0"/>
    <w:rsid w:val="002D05F4"/>
    <w:rsid w:val="0036405B"/>
    <w:rsid w:val="0037136D"/>
    <w:rsid w:val="003E0F5D"/>
    <w:rsid w:val="003E1694"/>
    <w:rsid w:val="00403CB1"/>
    <w:rsid w:val="00407A8F"/>
    <w:rsid w:val="00442FE0"/>
    <w:rsid w:val="00457631"/>
    <w:rsid w:val="00497179"/>
    <w:rsid w:val="004E7A04"/>
    <w:rsid w:val="0050014E"/>
    <w:rsid w:val="00527F8C"/>
    <w:rsid w:val="00610FDC"/>
    <w:rsid w:val="00691962"/>
    <w:rsid w:val="006A36B5"/>
    <w:rsid w:val="006D6512"/>
    <w:rsid w:val="006E5A60"/>
    <w:rsid w:val="00707C7F"/>
    <w:rsid w:val="0072119D"/>
    <w:rsid w:val="00764E00"/>
    <w:rsid w:val="00771789"/>
    <w:rsid w:val="00795C36"/>
    <w:rsid w:val="007E6CEA"/>
    <w:rsid w:val="00833B5F"/>
    <w:rsid w:val="0084508C"/>
    <w:rsid w:val="00891EEB"/>
    <w:rsid w:val="008972A1"/>
    <w:rsid w:val="008C2224"/>
    <w:rsid w:val="008D0ECE"/>
    <w:rsid w:val="00903010"/>
    <w:rsid w:val="00916F56"/>
    <w:rsid w:val="009325CB"/>
    <w:rsid w:val="00941D4B"/>
    <w:rsid w:val="009526EF"/>
    <w:rsid w:val="009724B5"/>
    <w:rsid w:val="009A686C"/>
    <w:rsid w:val="009B1CC0"/>
    <w:rsid w:val="009B5547"/>
    <w:rsid w:val="00A02F05"/>
    <w:rsid w:val="00A12F64"/>
    <w:rsid w:val="00A701F4"/>
    <w:rsid w:val="00A952F7"/>
    <w:rsid w:val="00A97ACD"/>
    <w:rsid w:val="00AA2D2E"/>
    <w:rsid w:val="00AC7A19"/>
    <w:rsid w:val="00B23331"/>
    <w:rsid w:val="00B32C0C"/>
    <w:rsid w:val="00B439D9"/>
    <w:rsid w:val="00B44475"/>
    <w:rsid w:val="00B771C5"/>
    <w:rsid w:val="00BD297E"/>
    <w:rsid w:val="00C14625"/>
    <w:rsid w:val="00C17923"/>
    <w:rsid w:val="00C225F2"/>
    <w:rsid w:val="00C91333"/>
    <w:rsid w:val="00CB1585"/>
    <w:rsid w:val="00CE60FC"/>
    <w:rsid w:val="00D111C6"/>
    <w:rsid w:val="00D258D1"/>
    <w:rsid w:val="00D31B61"/>
    <w:rsid w:val="00D339B5"/>
    <w:rsid w:val="00D357B1"/>
    <w:rsid w:val="00D55796"/>
    <w:rsid w:val="00DA45E9"/>
    <w:rsid w:val="00DA573E"/>
    <w:rsid w:val="00E03227"/>
    <w:rsid w:val="00E04A96"/>
    <w:rsid w:val="00E17B13"/>
    <w:rsid w:val="00EA02E3"/>
    <w:rsid w:val="00EC1309"/>
    <w:rsid w:val="00F2594E"/>
    <w:rsid w:val="00F44695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BE8DFD7-537B-400B-9AAC-FA585BAC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805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4T09:34:00Z</dcterms:created>
  <dcterms:modified xsi:type="dcterms:W3CDTF">2019-05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